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97FB" w14:textId="77777777" w:rsidR="00701151" w:rsidRDefault="009D28C2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DIRECT</w:t>
      </w:r>
      <w:r w:rsidR="00EC2DED">
        <w:rPr>
          <w:rFonts w:ascii="Bell MT" w:hAnsi="Bell MT"/>
          <w:b/>
          <w:sz w:val="28"/>
          <w:szCs w:val="28"/>
        </w:rPr>
        <w:t xml:space="preserve"> </w:t>
      </w:r>
      <w:r w:rsidR="00681137">
        <w:rPr>
          <w:rFonts w:ascii="Bell MT" w:hAnsi="Bell MT"/>
          <w:b/>
          <w:sz w:val="28"/>
          <w:szCs w:val="28"/>
        </w:rPr>
        <w:t>S</w:t>
      </w:r>
      <w:r w:rsidR="00EC2DED">
        <w:rPr>
          <w:rFonts w:ascii="Bell MT" w:hAnsi="Bell MT"/>
          <w:b/>
          <w:sz w:val="28"/>
          <w:szCs w:val="28"/>
        </w:rPr>
        <w:t>MEAR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60"/>
        <w:gridCol w:w="2783"/>
        <w:gridCol w:w="2978"/>
      </w:tblGrid>
      <w:tr w:rsidR="00220F54" w:rsidRPr="00F73F0A" w14:paraId="75F5E503" w14:textId="77777777" w:rsidTr="00C9471E">
        <w:trPr>
          <w:jc w:val="center"/>
        </w:trPr>
        <w:tc>
          <w:tcPr>
            <w:tcW w:w="8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F2643C" w14:textId="77777777" w:rsidR="00220F54" w:rsidRPr="00CF33B4" w:rsidRDefault="00BC15F5" w:rsidP="00C9471E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>Reported by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 xml:space="preserve">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03FC026E" w14:textId="77777777" w:rsidR="00220F54" w:rsidRPr="00CF33B4" w:rsidRDefault="00220F54" w:rsidP="00AC3E88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AC3E88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AC3E88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AC3E88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AC3E88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</w:t>
            </w:r>
            <w:proofErr w:type="spellStart"/>
            <w:r w:rsidR="00AC3E88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saID</w:t>
            </w:r>
            <w:proofErr w:type="spellEnd"/>
            <w:r w:rsidR="00AC3E88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»</w:t>
            </w:r>
            <w:r w:rsidR="00AC3E88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0597802E" w14:textId="77777777" w:rsidTr="00E15669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FA6FD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71961E56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16AEC6" w14:textId="3AFF0924" w:rsidR="00045A03" w:rsidRPr="00045A03" w:rsidRDefault="0064435F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Patient</w:t>
            </w:r>
            <w:r w:rsidR="00045A03"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 </w:t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="00045A03" w:rsidRPr="00DF63F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="00045A03" w:rsidRPr="00DF63F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2C3B9A34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BC15F5" w:rsidRPr="00F73F0A" w14:paraId="2B412970" w14:textId="77777777" w:rsidTr="00E15669">
        <w:trPr>
          <w:jc w:val="center"/>
        </w:trPr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D1C89" w14:textId="77777777"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17DC739C" w14:textId="77777777"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4BF837" w14:textId="77777777" w:rsidR="00BC15F5" w:rsidRPr="00045A03" w:rsidRDefault="00BC15F5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207E604D" w14:textId="77777777" w:rsidR="00BC15F5" w:rsidRPr="00CF33B4" w:rsidRDefault="00BC15F5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6E606F84" w14:textId="77777777" w:rsidTr="009A1FB7">
        <w:trPr>
          <w:jc w:val="center"/>
        </w:trPr>
        <w:tc>
          <w:tcPr>
            <w:tcW w:w="5759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7DDF81C1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0281C1AD" w14:textId="77777777" w:rsidR="001F0991" w:rsidRDefault="00AC3E88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46EFC75D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7C0197E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F9EFE65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19239D7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51C1BC14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0593657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98670BC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59FC0ED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CB91BC4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46AF59D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65D3F7C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2593B69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448E9F0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C4357E7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E903034" w14:textId="77777777" w:rsidR="001F0991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C961B53" w14:textId="77777777" w:rsidR="001F0991" w:rsidRPr="009A1FB7" w:rsidRDefault="001F0991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65A31039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3BB24914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41AA4D19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D5C80D7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0C779E5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1F9C0C1A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08906FB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3DD943D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68CC5D2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218DE514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5B99F74C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CB0FFF1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6D579884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5482E33B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C544233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077C6A5C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4B08F801" w14:textId="77777777" w:rsidR="001F0991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21F1B20" w14:textId="77777777" w:rsidR="001F0991" w:rsidRPr="009A1FB7" w:rsidRDefault="001F0991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04A31371" w14:textId="77777777" w:rsidR="00BC15F5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</w:p>
    <w:p w14:paraId="7F2D8C85" w14:textId="77777777" w:rsidR="00681137" w:rsidRPr="00782984" w:rsidRDefault="00BC15F5" w:rsidP="00BC15F5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CULTURE RESULTS TO FOLLOW</w:t>
      </w:r>
    </w:p>
    <w:sectPr w:rsidR="00681137" w:rsidRPr="00782984" w:rsidSect="002C0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5338" w14:textId="77777777" w:rsidR="00876434" w:rsidRDefault="00876434" w:rsidP="00832D9E">
      <w:pPr>
        <w:spacing w:after="0" w:line="240" w:lineRule="auto"/>
      </w:pPr>
      <w:r>
        <w:separator/>
      </w:r>
    </w:p>
  </w:endnote>
  <w:endnote w:type="continuationSeparator" w:id="0">
    <w:p w14:paraId="69A03DE9" w14:textId="77777777" w:rsidR="00876434" w:rsidRDefault="00876434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18649" w14:textId="77777777" w:rsidR="00992222" w:rsidRDefault="00992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565F1363" w14:textId="77777777" w:rsidTr="001F0991">
      <w:trPr>
        <w:trHeight w:val="353"/>
        <w:jc w:val="center"/>
      </w:trPr>
      <w:tc>
        <w:tcPr>
          <w:tcW w:w="1667" w:type="pct"/>
          <w:vAlign w:val="bottom"/>
        </w:tcPr>
        <w:p w14:paraId="05251C69" w14:textId="77777777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EC2DED">
            <w:rPr>
              <w:rFonts w:ascii="Bell MT" w:hAnsi="Bell MT"/>
              <w:sz w:val="20"/>
              <w:szCs w:val="20"/>
            </w:rPr>
            <w:t xml:space="preserve"> Smear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992222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7BBFA5BC" w14:textId="77777777" w:rsidR="000C40D7" w:rsidRPr="00CF33B4" w:rsidRDefault="00992222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6" w:type="pct"/>
          <w:vAlign w:val="bottom"/>
        </w:tcPr>
        <w:p w14:paraId="024619F9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1877A412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6570" w14:textId="77777777" w:rsidR="00992222" w:rsidRDefault="00992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6509" w14:textId="77777777" w:rsidR="00876434" w:rsidRDefault="00876434" w:rsidP="00832D9E">
      <w:pPr>
        <w:spacing w:after="0" w:line="240" w:lineRule="auto"/>
      </w:pPr>
      <w:r>
        <w:separator/>
      </w:r>
    </w:p>
  </w:footnote>
  <w:footnote w:type="continuationSeparator" w:id="0">
    <w:p w14:paraId="41A47373" w14:textId="77777777" w:rsidR="00876434" w:rsidRDefault="00876434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F075" w14:textId="77777777" w:rsidR="00992222" w:rsidRDefault="009922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9682" w14:textId="77777777" w:rsidR="00832D9E" w:rsidRDefault="00000000" w:rsidP="00832D9E">
    <w:pPr>
      <w:pStyle w:val="Header"/>
      <w:ind w:firstLine="0"/>
    </w:pPr>
    <w:r>
      <w:rPr>
        <w:noProof/>
      </w:rPr>
      <w:pict w14:anchorId="28021D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3B990" w14:textId="77777777" w:rsidR="00992222" w:rsidRDefault="009922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45A03"/>
    <w:rsid w:val="00072671"/>
    <w:rsid w:val="00094901"/>
    <w:rsid w:val="000A6628"/>
    <w:rsid w:val="000C40D7"/>
    <w:rsid w:val="000E6517"/>
    <w:rsid w:val="00100CCB"/>
    <w:rsid w:val="00116336"/>
    <w:rsid w:val="00160E28"/>
    <w:rsid w:val="001A33B8"/>
    <w:rsid w:val="001F0991"/>
    <w:rsid w:val="00214A06"/>
    <w:rsid w:val="00220F54"/>
    <w:rsid w:val="00241BC0"/>
    <w:rsid w:val="00256172"/>
    <w:rsid w:val="002C0D89"/>
    <w:rsid w:val="002E4FF9"/>
    <w:rsid w:val="00312BD2"/>
    <w:rsid w:val="00347F76"/>
    <w:rsid w:val="004175E8"/>
    <w:rsid w:val="00425EE4"/>
    <w:rsid w:val="00471C3F"/>
    <w:rsid w:val="004A472E"/>
    <w:rsid w:val="004F6886"/>
    <w:rsid w:val="0064435F"/>
    <w:rsid w:val="00663727"/>
    <w:rsid w:val="00681137"/>
    <w:rsid w:val="00701151"/>
    <w:rsid w:val="00774207"/>
    <w:rsid w:val="00782984"/>
    <w:rsid w:val="007C2E09"/>
    <w:rsid w:val="007F1EDF"/>
    <w:rsid w:val="00832D9E"/>
    <w:rsid w:val="00875802"/>
    <w:rsid w:val="00876434"/>
    <w:rsid w:val="00882F97"/>
    <w:rsid w:val="008D7A01"/>
    <w:rsid w:val="00992222"/>
    <w:rsid w:val="009A1FB7"/>
    <w:rsid w:val="009D031A"/>
    <w:rsid w:val="009D28C2"/>
    <w:rsid w:val="00A03066"/>
    <w:rsid w:val="00A15275"/>
    <w:rsid w:val="00A76652"/>
    <w:rsid w:val="00AC3E88"/>
    <w:rsid w:val="00AF4982"/>
    <w:rsid w:val="00BC15F5"/>
    <w:rsid w:val="00BE700B"/>
    <w:rsid w:val="00C9471E"/>
    <w:rsid w:val="00CF33B4"/>
    <w:rsid w:val="00D10C21"/>
    <w:rsid w:val="00D7778B"/>
    <w:rsid w:val="00D90604"/>
    <w:rsid w:val="00DC51D5"/>
    <w:rsid w:val="00DE18B8"/>
    <w:rsid w:val="00DF63FD"/>
    <w:rsid w:val="00E15669"/>
    <w:rsid w:val="00E80E94"/>
    <w:rsid w:val="00EC2DED"/>
    <w:rsid w:val="00EF230D"/>
    <w:rsid w:val="00F154B5"/>
    <w:rsid w:val="00F40091"/>
    <w:rsid w:val="00F6699B"/>
    <w:rsid w:val="00FB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73B58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2B5D-5D41-4AFE-BE96-D0A91AD3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28</cp:revision>
  <dcterms:created xsi:type="dcterms:W3CDTF">2022-07-07T21:08:00Z</dcterms:created>
  <dcterms:modified xsi:type="dcterms:W3CDTF">2022-12-11T20:32:00Z</dcterms:modified>
</cp:coreProperties>
</file>